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5DB7" w14:textId="240F6947" w:rsidR="00CD1EF2" w:rsidRDefault="00CD1EF2" w:rsidP="00CD1EF2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Hlk65592016"/>
      <w:bookmarkStart w:id="1" w:name="_GoBack"/>
      <w:bookmarkEnd w:id="1"/>
      <w:r>
        <w:rPr>
          <w:rFonts w:ascii="Times New Roman" w:hAnsi="Times New Roman" w:cs="Times New Roman"/>
          <w:noProof/>
          <w:sz w:val="32"/>
          <w:szCs w:val="20"/>
          <w:lang w:val="uk-UA" w:eastAsia="uk-UA"/>
        </w:rPr>
        <w:drawing>
          <wp:inline distT="0" distB="0" distL="0" distR="0" wp14:anchorId="4F944B7A" wp14:editId="04469D5B">
            <wp:extent cx="379730" cy="5695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F983" w14:textId="77777777" w:rsidR="00CD1EF2" w:rsidRDefault="00CD1EF2" w:rsidP="00CD1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4FEC1418" w14:textId="77777777" w:rsidR="00CD1EF2" w:rsidRDefault="00CD1EF2" w:rsidP="00CD1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ECBC026" w14:textId="77777777" w:rsidR="00CD1EF2" w:rsidRDefault="00CD1EF2" w:rsidP="00CD1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59974D11" w14:textId="77777777" w:rsidR="00CD1EF2" w:rsidRDefault="00CD1EF2" w:rsidP="00CD1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/шоста сесія восьмого скликання/</w:t>
      </w:r>
    </w:p>
    <w:p w14:paraId="1C746829" w14:textId="77777777" w:rsidR="00CD1EF2" w:rsidRDefault="00CD1EF2" w:rsidP="00CD1EF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CC9E59" w14:textId="77777777" w:rsidR="00CD1EF2" w:rsidRDefault="00CD1EF2" w:rsidP="00CD1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1CE391AE" w14:textId="77777777" w:rsidR="00CD1EF2" w:rsidRDefault="00CD1EF2" w:rsidP="00CD1EF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586F6A" w14:textId="6F3BFACB" w:rsidR="00CD1EF2" w:rsidRDefault="00CD1EF2" w:rsidP="00CD1EF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6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197/6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475E9B2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647C88" w14:paraId="7732BF04" w14:textId="77777777" w:rsidTr="006F3D37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295A" w14:textId="145E7546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надання дозволу </w:t>
            </w:r>
            <w:r w:rsidR="00293F8F">
              <w:rPr>
                <w:rFonts w:ascii="Times New Roman" w:hAnsi="Times New Roman" w:cs="Times New Roman"/>
                <w:b/>
                <w:sz w:val="28"/>
                <w:lang w:val="uk-UA"/>
              </w:rPr>
              <w:t>гр. Середі В</w:t>
            </w:r>
            <w:r w:rsidR="00CD1EF2">
              <w:rPr>
                <w:rFonts w:ascii="Times New Roman" w:hAnsi="Times New Roman" w:cs="Times New Roman"/>
                <w:b/>
                <w:sz w:val="28"/>
                <w:lang w:val="uk-UA"/>
              </w:rPr>
              <w:t>’</w:t>
            </w:r>
            <w:r w:rsidR="00293F8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чеславу Володимировичу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технічної документації із землеустрою по встановленню</w:t>
            </w:r>
            <w:r w:rsidR="00EC5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відновленню) </w:t>
            </w:r>
            <w:r w:rsidR="00293F8F">
              <w:rPr>
                <w:rFonts w:ascii="Times New Roman" w:hAnsi="Times New Roman" w:cs="Times New Roman"/>
                <w:b/>
                <w:sz w:val="28"/>
                <w:lang w:val="uk-UA"/>
              </w:rPr>
              <w:t>меж земельної ділянки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урі</w:t>
            </w:r>
            <w:r w:rsidR="00EC5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на місцевості)</w:t>
            </w:r>
            <w:r w:rsidR="0006040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ередачі </w:t>
            </w:r>
            <w:r w:rsidR="00293F8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ї у власність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060405">
              <w:rPr>
                <w:rFonts w:ascii="Times New Roman" w:hAnsi="Times New Roman" w:cs="Times New Roman"/>
                <w:b/>
                <w:sz w:val="28"/>
                <w:lang w:val="uk-UA"/>
              </w:rPr>
              <w:t>ведення</w:t>
            </w:r>
            <w:r w:rsidR="00C759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93F8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собистого селянського господарс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93F8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Миколаївського старостинського округу) за межами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293F8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колаївк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6A631BE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7EBF37C8" w14:textId="77777777" w:rsidTr="006F3D37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6E29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BF288A9" w14:textId="77777777" w:rsidR="006F3D37" w:rsidRDefault="00AD04FC" w:rsidP="00C75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293F8F">
        <w:rPr>
          <w:rFonts w:ascii="Times New Roman" w:hAnsi="Times New Roman" w:cs="Times New Roman"/>
          <w:sz w:val="28"/>
          <w:lang w:val="uk-UA"/>
        </w:rPr>
        <w:t>Розглянувши заяву громадянина Середи В</w:t>
      </w:r>
      <w:r w:rsidR="00CD1EF2">
        <w:rPr>
          <w:rFonts w:ascii="Times New Roman" w:hAnsi="Times New Roman" w:cs="Times New Roman"/>
          <w:sz w:val="28"/>
          <w:lang w:val="uk-UA"/>
        </w:rPr>
        <w:t>’</w:t>
      </w:r>
      <w:r w:rsidR="00293F8F">
        <w:rPr>
          <w:rFonts w:ascii="Times New Roman" w:hAnsi="Times New Roman" w:cs="Times New Roman"/>
          <w:sz w:val="28"/>
          <w:lang w:val="uk-UA"/>
        </w:rPr>
        <w:t>ячеслава Володимировича</w:t>
      </w:r>
      <w:r w:rsidR="00C42D6B"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lang w:val="uk-UA"/>
        </w:rPr>
        <w:t xml:space="preserve">щодо надання дозволу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по встановл</w:t>
      </w:r>
      <w:r w:rsidR="00293F8F">
        <w:rPr>
          <w:rFonts w:ascii="Times New Roman" w:hAnsi="Times New Roman" w:cs="Times New Roman"/>
          <w:sz w:val="28"/>
          <w:szCs w:val="28"/>
          <w:lang w:val="uk-UA"/>
        </w:rPr>
        <w:t>енню (відновленню) меж земельної ділянки в натурі (на місцевості)    для ведення особистого селянського господарства площею 2,0000га в тому числі 2,0000га ріллі, кадастровий номер 7423086700:07:000:0377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</w:t>
      </w:r>
      <w:r w:rsidR="00293F8F">
        <w:rPr>
          <w:rFonts w:ascii="Times New Roman" w:hAnsi="Times New Roman" w:cs="Times New Roman"/>
          <w:sz w:val="28"/>
          <w:szCs w:val="28"/>
          <w:lang w:val="uk-UA"/>
        </w:rPr>
        <w:t xml:space="preserve">знянської селищної ради (Миколаївського старостинського округу )  за межами </w:t>
      </w:r>
      <w:proofErr w:type="spellStart"/>
      <w:r w:rsidR="00293F8F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3F8F">
        <w:rPr>
          <w:rFonts w:ascii="Times New Roman" w:hAnsi="Times New Roman" w:cs="Times New Roman"/>
          <w:sz w:val="28"/>
          <w:szCs w:val="28"/>
          <w:lang w:val="uk-UA"/>
        </w:rPr>
        <w:t xml:space="preserve"> яка на даний час знаходиться у його користуванні на умовах оренди відповідно до договору оренди від 12.11.2013 року укладеного між Головним управлінням </w:t>
      </w:r>
      <w:proofErr w:type="spellStart"/>
      <w:r w:rsidR="00293F8F">
        <w:rPr>
          <w:rFonts w:ascii="Times New Roman" w:hAnsi="Times New Roman" w:cs="Times New Roman"/>
          <w:sz w:val="28"/>
          <w:szCs w:val="28"/>
          <w:lang w:val="uk-UA"/>
        </w:rPr>
        <w:t>Держземагентства</w:t>
      </w:r>
      <w:proofErr w:type="spellEnd"/>
      <w:r w:rsidR="00293F8F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</w:t>
      </w:r>
      <w:r w:rsidR="006F3D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одальшої передачі її у власність для ведення особистого селянського господарства, керуючись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08CBE2C7" w14:textId="61A9035A" w:rsidR="0061334E" w:rsidRPr="006F3D37" w:rsidRDefault="006F3D37" w:rsidP="00C759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D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54FDA8F" w14:textId="30656229" w:rsidR="0061334E" w:rsidRDefault="0061334E" w:rsidP="006F3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. Надати дозві</w:t>
      </w:r>
      <w:r w:rsidR="00AD04FC">
        <w:rPr>
          <w:rFonts w:ascii="Times New Roman" w:hAnsi="Times New Roman" w:cs="Times New Roman"/>
          <w:sz w:val="28"/>
          <w:szCs w:val="28"/>
          <w:lang w:val="uk-UA"/>
        </w:rPr>
        <w:t>л громадянину Середі В</w:t>
      </w:r>
      <w:r w:rsidR="00CD1EF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D04FC">
        <w:rPr>
          <w:rFonts w:ascii="Times New Roman" w:hAnsi="Times New Roman" w:cs="Times New Roman"/>
          <w:sz w:val="28"/>
          <w:szCs w:val="28"/>
          <w:lang w:val="uk-UA"/>
        </w:rPr>
        <w:t xml:space="preserve">ячеславу Володимировичу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06040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по встановленню </w:t>
      </w:r>
      <w:r w:rsidR="00AD04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відновленню) меж земельної ділянки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турі (на місцевості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AD04FC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AD04FC">
        <w:rPr>
          <w:rFonts w:ascii="Times New Roman" w:hAnsi="Times New Roman" w:cs="Times New Roman"/>
          <w:sz w:val="28"/>
          <w:szCs w:val="28"/>
          <w:lang w:val="uk-UA"/>
        </w:rPr>
        <w:t xml:space="preserve"> (Миколаївського старостинського округу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4FC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proofErr w:type="spellStart"/>
      <w:r w:rsidR="00AD04FC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B67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6F3D37">
        <w:rPr>
          <w:rFonts w:ascii="Times New Roman" w:hAnsi="Times New Roman" w:cs="Times New Roman"/>
          <w:sz w:val="28"/>
          <w:szCs w:val="28"/>
          <w:lang w:val="uk-UA"/>
        </w:rPr>
        <w:t>ї області.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3806962" w14:textId="77777777" w:rsidR="0061334E" w:rsidRDefault="00AD04FC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ину Середі В.В.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70578860" w14:textId="77777777" w:rsidR="0061334E" w:rsidRPr="00944BB2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917B86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0AD04A" w14:textId="2E2CA66B" w:rsidR="00EC5829" w:rsidRDefault="00EC5829" w:rsidP="00CD1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CD1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0FE5848C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E3A4D"/>
    <w:rsid w:val="00293F8F"/>
    <w:rsid w:val="002E64C6"/>
    <w:rsid w:val="002E792F"/>
    <w:rsid w:val="00336CED"/>
    <w:rsid w:val="00412B30"/>
    <w:rsid w:val="0061334E"/>
    <w:rsid w:val="00647C88"/>
    <w:rsid w:val="006A2EE7"/>
    <w:rsid w:val="006C4387"/>
    <w:rsid w:val="006F3D37"/>
    <w:rsid w:val="00780B1D"/>
    <w:rsid w:val="00944BB2"/>
    <w:rsid w:val="00AD04FC"/>
    <w:rsid w:val="00B3167F"/>
    <w:rsid w:val="00B67C95"/>
    <w:rsid w:val="00C42D6B"/>
    <w:rsid w:val="00C75970"/>
    <w:rsid w:val="00CD1EF2"/>
    <w:rsid w:val="00CD6712"/>
    <w:rsid w:val="00CF50BD"/>
    <w:rsid w:val="00D62AEA"/>
    <w:rsid w:val="00EC5829"/>
    <w:rsid w:val="00F45B79"/>
    <w:rsid w:val="00F8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BC8E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1294-051A-4F09-8C83-C972FE1E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3-03T08:27:00Z</cp:lastPrinted>
  <dcterms:created xsi:type="dcterms:W3CDTF">2021-03-25T08:51:00Z</dcterms:created>
  <dcterms:modified xsi:type="dcterms:W3CDTF">2021-03-25T08:51:00Z</dcterms:modified>
</cp:coreProperties>
</file>